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720"/>
        <w:gridCol w:w="720"/>
        <w:gridCol w:w="720"/>
        <w:gridCol w:w="630"/>
        <w:gridCol w:w="608"/>
        <w:gridCol w:w="17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14:paraId="4B383B2C" w14:textId="77777777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002D0E" w:rsidRPr="00573093" w:rsidRDefault="00002D0E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7D234" w14:textId="77777777"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77777777"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FC1732" w:rsidRPr="00573093" w14:paraId="384CC60C" w14:textId="77777777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6DF8EF16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09C01E50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11AADD3B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62F5E1FE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DEBCB02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29D7B743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539E4D45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5EF5ACD3" w:rsidR="00FC1732" w:rsidRPr="006C2272" w:rsidRDefault="00FC1732" w:rsidP="00FC173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FC1732" w:rsidRPr="00573093" w14:paraId="35D10BEE" w14:textId="77777777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14:paraId="17F09622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14:paraId="03BC652E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3ABD026B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FC1732" w:rsidRPr="00573093" w:rsidRDefault="00FC1732" w:rsidP="00FC1732">
            <w:pPr>
              <w:jc w:val="right"/>
              <w:rPr>
                <w:sz w:val="16"/>
              </w:rPr>
            </w:pPr>
          </w:p>
        </w:tc>
      </w:tr>
      <w:tr w:rsidR="00FC1732" w:rsidRPr="00573093" w14:paraId="6852F64D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2FC384E0" w14:textId="77777777" w:rsidR="00FC1732" w:rsidRPr="006C2272" w:rsidRDefault="00FC1732" w:rsidP="00FC1732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ACD4FED" w14:textId="1041DDC6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2" w:type="dxa"/>
            <w:shd w:val="clear" w:color="auto" w:fill="auto"/>
          </w:tcPr>
          <w:p w14:paraId="31802D09" w14:textId="77777777" w:rsidR="00FC1732" w:rsidRPr="006C2272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D4C8884" w14:textId="77777777" w:rsidR="00FC1732" w:rsidRPr="006C2272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FC1732" w:rsidRPr="006C2272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14:paraId="420F601B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14:paraId="62E6CE6A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77F9AF6A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40CB6F91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14:paraId="79BA4B9B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</w:p>
        </w:tc>
      </w:tr>
      <w:tr w:rsidR="00FC1732" w:rsidRPr="00573093" w14:paraId="4F5E707E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51BFDF7C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8ED6705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69615E3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D294F5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C6A184" w14:textId="1180870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1</w:t>
            </w:r>
          </w:p>
        </w:tc>
        <w:tc>
          <w:tcPr>
            <w:tcW w:w="670" w:type="dxa"/>
            <w:vAlign w:val="center"/>
          </w:tcPr>
          <w:p w14:paraId="4A2F32B9" w14:textId="4A65209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4</w:t>
            </w:r>
          </w:p>
        </w:tc>
        <w:tc>
          <w:tcPr>
            <w:tcW w:w="720" w:type="dxa"/>
            <w:vAlign w:val="center"/>
          </w:tcPr>
          <w:p w14:paraId="0FB9C105" w14:textId="2D6FF86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8</w:t>
            </w:r>
          </w:p>
        </w:tc>
        <w:tc>
          <w:tcPr>
            <w:tcW w:w="720" w:type="dxa"/>
            <w:vAlign w:val="center"/>
          </w:tcPr>
          <w:p w14:paraId="642EA02D" w14:textId="234CC39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3C380" w14:textId="76ED6F4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4DA2A1D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D41020" w14:textId="55BC855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25F7144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</w:tr>
      <w:tr w:rsidR="00FC1732" w:rsidRPr="00573093" w14:paraId="0F03086C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750E8084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86533A0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D7A5BB6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A1D461D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F321C74" w14:textId="50607AE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70" w:type="dxa"/>
            <w:vAlign w:val="center"/>
          </w:tcPr>
          <w:p w14:paraId="007A5D0B" w14:textId="5E68FCB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720" w:type="dxa"/>
            <w:vAlign w:val="center"/>
          </w:tcPr>
          <w:p w14:paraId="71502CBC" w14:textId="34A53D7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2BD11BEA" w14:textId="3AF1A16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28A984" w14:textId="7B7B33E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08F65A2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F48117" w14:textId="4A05312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.4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4737239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</w:tr>
      <w:tr w:rsidR="00FC1732" w:rsidRPr="00573093" w14:paraId="44CB9280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0266DD99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F4FF034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8BEC884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1F67B0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71A2661" w14:textId="4C78BB7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9</w:t>
            </w:r>
          </w:p>
        </w:tc>
        <w:tc>
          <w:tcPr>
            <w:tcW w:w="670" w:type="dxa"/>
            <w:vAlign w:val="center"/>
          </w:tcPr>
          <w:p w14:paraId="113F1941" w14:textId="5348CDC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720" w:type="dxa"/>
            <w:vAlign w:val="center"/>
          </w:tcPr>
          <w:p w14:paraId="3CB88710" w14:textId="24E47E0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2</w:t>
            </w:r>
          </w:p>
        </w:tc>
        <w:tc>
          <w:tcPr>
            <w:tcW w:w="720" w:type="dxa"/>
            <w:vAlign w:val="center"/>
          </w:tcPr>
          <w:p w14:paraId="0E225059" w14:textId="1668DBB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713083" w14:textId="58BD0C7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653D9D0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77F846" w14:textId="4AAA418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251338A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</w:tr>
      <w:tr w:rsidR="00FC1732" w:rsidRPr="00573093" w14:paraId="07357A36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50C00E4B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2F12C42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93BD817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7DDA46C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37B20A3" w14:textId="1144643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670" w:type="dxa"/>
            <w:vAlign w:val="center"/>
          </w:tcPr>
          <w:p w14:paraId="05A00A59" w14:textId="2C6F999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5</w:t>
            </w:r>
          </w:p>
        </w:tc>
        <w:tc>
          <w:tcPr>
            <w:tcW w:w="720" w:type="dxa"/>
            <w:vAlign w:val="center"/>
          </w:tcPr>
          <w:p w14:paraId="67B9B8D8" w14:textId="41FB2E4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  <w:tc>
          <w:tcPr>
            <w:tcW w:w="720" w:type="dxa"/>
            <w:vAlign w:val="center"/>
          </w:tcPr>
          <w:p w14:paraId="5AF51F5E" w14:textId="6EEA290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13E61" w14:textId="7771B1E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754CF3C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BC3DE6" w14:textId="1331ACC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028990C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</w:tr>
      <w:tr w:rsidR="00FC1732" w:rsidRPr="00573093" w14:paraId="45CD8675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299E18E6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12DFAA2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BF4F2D7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F1501B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A0BE177" w14:textId="562671B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70" w:type="dxa"/>
            <w:vAlign w:val="center"/>
          </w:tcPr>
          <w:p w14:paraId="04D556F2" w14:textId="5361FC3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720" w:type="dxa"/>
            <w:vAlign w:val="center"/>
          </w:tcPr>
          <w:p w14:paraId="077524AF" w14:textId="3550C02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  <w:tc>
          <w:tcPr>
            <w:tcW w:w="720" w:type="dxa"/>
            <w:vAlign w:val="center"/>
          </w:tcPr>
          <w:p w14:paraId="340D0BD7" w14:textId="17BA4F2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8C0EC5" w14:textId="4191B93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322F560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48620" w14:textId="11E9690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2185CF9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</w:tr>
      <w:tr w:rsidR="00FC1732" w:rsidRPr="00573093" w14:paraId="29495A0C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78AC1908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D4942A3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E8E556E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57064A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AFF1CA" w14:textId="6EC31EA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70" w:type="dxa"/>
            <w:vAlign w:val="center"/>
          </w:tcPr>
          <w:p w14:paraId="23DB9B97" w14:textId="1C3F589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720" w:type="dxa"/>
            <w:vAlign w:val="center"/>
          </w:tcPr>
          <w:p w14:paraId="3AECB517" w14:textId="5599BB1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6</w:t>
            </w:r>
          </w:p>
        </w:tc>
        <w:tc>
          <w:tcPr>
            <w:tcW w:w="720" w:type="dxa"/>
            <w:vAlign w:val="center"/>
          </w:tcPr>
          <w:p w14:paraId="25EC06E7" w14:textId="3311250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193B2" w14:textId="4E1831C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067D561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443C9F" w14:textId="4CFCB2E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3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3E63BB5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</w:t>
            </w:r>
          </w:p>
        </w:tc>
      </w:tr>
      <w:tr w:rsidR="00FC1732" w:rsidRPr="00573093" w14:paraId="06A7A1E3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7E10355A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EDBCA56" w14:textId="0E3D6422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0EE1CD5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9D4FE2F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A79D8ED" w14:textId="01E4819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670" w:type="dxa"/>
            <w:vAlign w:val="center"/>
          </w:tcPr>
          <w:p w14:paraId="2F83E4EC" w14:textId="473B2660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720" w:type="dxa"/>
            <w:vAlign w:val="center"/>
          </w:tcPr>
          <w:p w14:paraId="71F21011" w14:textId="6A07D9F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</w:t>
            </w:r>
          </w:p>
        </w:tc>
        <w:tc>
          <w:tcPr>
            <w:tcW w:w="720" w:type="dxa"/>
            <w:vAlign w:val="center"/>
          </w:tcPr>
          <w:p w14:paraId="6E5F5050" w14:textId="43CB67C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98FBE1" w14:textId="6949EA1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496CEAC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A1480" w14:textId="12E5008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34CFB96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</w:tr>
      <w:tr w:rsidR="00FC1732" w:rsidRPr="00573093" w14:paraId="0D7FD8CD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67FA41E7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6BF1CDA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CC29A2E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0A1BF64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8CC0ACD" w14:textId="71A79DD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670" w:type="dxa"/>
            <w:vAlign w:val="center"/>
          </w:tcPr>
          <w:p w14:paraId="46C753DB" w14:textId="32EB0CE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720" w:type="dxa"/>
            <w:vAlign w:val="center"/>
          </w:tcPr>
          <w:p w14:paraId="67E8DC49" w14:textId="64E53DE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</w:t>
            </w:r>
          </w:p>
        </w:tc>
        <w:tc>
          <w:tcPr>
            <w:tcW w:w="720" w:type="dxa"/>
            <w:vAlign w:val="center"/>
          </w:tcPr>
          <w:p w14:paraId="6B57D3A7" w14:textId="2684899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5FA688" w14:textId="115A054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20019A7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C10A8D" w14:textId="1DF6BA2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534705F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</w:tr>
      <w:tr w:rsidR="00FC1732" w:rsidRPr="00573093" w14:paraId="1FB62092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7CACEAFD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0BFE6CC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D05CF64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F1FA6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.2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888022C" w14:textId="78A962A0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1</w:t>
            </w:r>
          </w:p>
        </w:tc>
        <w:tc>
          <w:tcPr>
            <w:tcW w:w="670" w:type="dxa"/>
            <w:vAlign w:val="center"/>
          </w:tcPr>
          <w:p w14:paraId="14C8497F" w14:textId="5D69675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41</w:t>
            </w:r>
          </w:p>
        </w:tc>
        <w:tc>
          <w:tcPr>
            <w:tcW w:w="720" w:type="dxa"/>
            <w:vAlign w:val="center"/>
          </w:tcPr>
          <w:p w14:paraId="62B85C2F" w14:textId="20C1717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  <w:tc>
          <w:tcPr>
            <w:tcW w:w="720" w:type="dxa"/>
            <w:vAlign w:val="center"/>
          </w:tcPr>
          <w:p w14:paraId="55B5691D" w14:textId="7C0ACDC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E68E9" w14:textId="2B7F15E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1D20A00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15D1A9" w14:textId="3212567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2378362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</w:tr>
      <w:tr w:rsidR="00FC1732" w:rsidRPr="00573093" w14:paraId="76A20466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290C40CE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61EE86A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AC71294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20C36F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B745FDD" w14:textId="590512D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670" w:type="dxa"/>
            <w:vAlign w:val="center"/>
          </w:tcPr>
          <w:p w14:paraId="6A8E829D" w14:textId="377EBC9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720" w:type="dxa"/>
            <w:vAlign w:val="center"/>
          </w:tcPr>
          <w:p w14:paraId="7835BF70" w14:textId="10D93DC0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720" w:type="dxa"/>
            <w:vAlign w:val="center"/>
          </w:tcPr>
          <w:p w14:paraId="40FE15F0" w14:textId="43769D0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C618A" w14:textId="5871584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3C2514F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8F3F93" w14:textId="7F3E233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0EC8183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</w:tr>
      <w:tr w:rsidR="00FC1732" w:rsidRPr="00573093" w14:paraId="1057754E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408FB1A5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39ED2B1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F05C2A4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08EE75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05C209C" w14:textId="19D7AF8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670" w:type="dxa"/>
            <w:vAlign w:val="center"/>
          </w:tcPr>
          <w:p w14:paraId="295BCBC0" w14:textId="78E6E18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720" w:type="dxa"/>
            <w:vAlign w:val="center"/>
          </w:tcPr>
          <w:p w14:paraId="41A45EBD" w14:textId="4A7DDD3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vAlign w:val="center"/>
          </w:tcPr>
          <w:p w14:paraId="59D35844" w14:textId="7E24A5E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E2037" w14:textId="5E9FAE1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3B3A24A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35F7B7" w14:textId="417934A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6657B45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</w:tr>
      <w:tr w:rsidR="00FC1732" w:rsidRPr="00573093" w14:paraId="4A460579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063BE2A5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27274FC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FEC55C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7E61DC9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0A1F548" w14:textId="480941A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670" w:type="dxa"/>
            <w:vAlign w:val="center"/>
          </w:tcPr>
          <w:p w14:paraId="204B9C15" w14:textId="5BCAB64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720" w:type="dxa"/>
            <w:vAlign w:val="center"/>
          </w:tcPr>
          <w:p w14:paraId="0FAF8BB4" w14:textId="21ACCDB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  <w:tc>
          <w:tcPr>
            <w:tcW w:w="720" w:type="dxa"/>
            <w:vAlign w:val="center"/>
          </w:tcPr>
          <w:p w14:paraId="5C8F2319" w14:textId="0BD11A9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5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426473" w14:textId="6A0D782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0DBB688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57DF37" w14:textId="299F346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2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4CFE826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</w:tr>
      <w:tr w:rsidR="00FC1732" w:rsidRPr="00573093" w14:paraId="6F4DE3B3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7B4CDEED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F11207C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F180E96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8F46CA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92E9D39" w14:textId="25D9869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670" w:type="dxa"/>
            <w:vAlign w:val="center"/>
          </w:tcPr>
          <w:p w14:paraId="6C526D8B" w14:textId="14D96E4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720" w:type="dxa"/>
            <w:vAlign w:val="center"/>
          </w:tcPr>
          <w:p w14:paraId="31416588" w14:textId="72A19B2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  <w:tc>
          <w:tcPr>
            <w:tcW w:w="720" w:type="dxa"/>
            <w:vAlign w:val="center"/>
          </w:tcPr>
          <w:p w14:paraId="34E0EBF2" w14:textId="3FF11C8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87F14" w14:textId="67C1581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45C3C5E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DED005" w14:textId="787A080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23CE534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</w:tr>
      <w:tr w:rsidR="00FC1732" w:rsidRPr="00573093" w14:paraId="77C9BB73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1A2549C8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38C4BF5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84AC8B9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034F6D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7BA478F" w14:textId="0F21E79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670" w:type="dxa"/>
            <w:vAlign w:val="center"/>
          </w:tcPr>
          <w:p w14:paraId="0057F9FE" w14:textId="1FDA218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720" w:type="dxa"/>
            <w:vAlign w:val="center"/>
          </w:tcPr>
          <w:p w14:paraId="4A1E2BDC" w14:textId="384015D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  <w:tc>
          <w:tcPr>
            <w:tcW w:w="720" w:type="dxa"/>
            <w:vAlign w:val="center"/>
          </w:tcPr>
          <w:p w14:paraId="028585AC" w14:textId="3D60D4F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8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5C4D1" w14:textId="4970DBC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18F61B6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94B1FF" w14:textId="2C28FE2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12397C6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</w:tr>
      <w:tr w:rsidR="00FC1732" w:rsidRPr="00573093" w14:paraId="4EA80DAE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11291674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04F145D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4CD24C7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D08BCD5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6D04E87" w14:textId="0E01F7C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670" w:type="dxa"/>
            <w:vAlign w:val="center"/>
          </w:tcPr>
          <w:p w14:paraId="30618316" w14:textId="1806BF0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720" w:type="dxa"/>
            <w:vAlign w:val="center"/>
          </w:tcPr>
          <w:p w14:paraId="27EEBF15" w14:textId="79F8E8D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  <w:tc>
          <w:tcPr>
            <w:tcW w:w="720" w:type="dxa"/>
            <w:vAlign w:val="center"/>
          </w:tcPr>
          <w:p w14:paraId="0D25452D" w14:textId="42D3867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B79D4" w14:textId="38B7074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2C9139D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2F68AA" w14:textId="6711650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02C0BC1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</w:tr>
      <w:tr w:rsidR="00FC1732" w:rsidRPr="00573093" w14:paraId="7A310D57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2021A993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6732C51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B77F6F1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495B62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71083A4" w14:textId="384FFA3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670" w:type="dxa"/>
            <w:vAlign w:val="center"/>
          </w:tcPr>
          <w:p w14:paraId="5F9716C6" w14:textId="5B3B335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720" w:type="dxa"/>
            <w:vAlign w:val="center"/>
          </w:tcPr>
          <w:p w14:paraId="42518EDC" w14:textId="1CD8FB1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</w:t>
            </w:r>
          </w:p>
        </w:tc>
        <w:tc>
          <w:tcPr>
            <w:tcW w:w="720" w:type="dxa"/>
            <w:vAlign w:val="center"/>
          </w:tcPr>
          <w:p w14:paraId="4DE25B19" w14:textId="625F376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DAB5D" w14:textId="356B8DD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53C727D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01A824" w14:textId="2AF5D07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5267289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</w:tr>
      <w:tr w:rsidR="00FC1732" w:rsidRPr="00573093" w14:paraId="5A5C98B3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46D9C02F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AAEB566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B71DA3B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9CDCA8C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1BC2CEA" w14:textId="490735C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670" w:type="dxa"/>
            <w:vAlign w:val="center"/>
          </w:tcPr>
          <w:p w14:paraId="5B13F90E" w14:textId="2F77C19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20" w:type="dxa"/>
            <w:vAlign w:val="center"/>
          </w:tcPr>
          <w:p w14:paraId="2846653B" w14:textId="508A137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720" w:type="dxa"/>
            <w:vAlign w:val="center"/>
          </w:tcPr>
          <w:p w14:paraId="2FA6456D" w14:textId="41A678D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C23AE5" w14:textId="36B8B2E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2DFD566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138E8" w14:textId="6F44899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65AE7D5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</w:tr>
      <w:tr w:rsidR="00FC1732" w:rsidRPr="00573093" w14:paraId="5144AC76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2D5AEFA8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4A8D7B3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C67B56F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1A84123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0FE810E" w14:textId="772C323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670" w:type="dxa"/>
            <w:vAlign w:val="center"/>
          </w:tcPr>
          <w:p w14:paraId="7EA9D82A" w14:textId="43000820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720" w:type="dxa"/>
            <w:vAlign w:val="center"/>
          </w:tcPr>
          <w:p w14:paraId="54D6BA8B" w14:textId="3E65482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  <w:tc>
          <w:tcPr>
            <w:tcW w:w="720" w:type="dxa"/>
            <w:vAlign w:val="center"/>
          </w:tcPr>
          <w:p w14:paraId="4CBF46EE" w14:textId="4CA7E83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0E988" w14:textId="798F7DF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14E6C0A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3F1F" w14:textId="4558F15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5F37C795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</w:tr>
      <w:tr w:rsidR="00FC1732" w:rsidRPr="00573093" w14:paraId="7FB77B27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52991E1B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724D995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BC18EC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14EFE0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BEAD5DB" w14:textId="293011A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70" w:type="dxa"/>
            <w:vAlign w:val="center"/>
          </w:tcPr>
          <w:p w14:paraId="3B1B0248" w14:textId="3CE86D3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194C62E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4D30BFB8" w14:textId="0BCEE23D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7DE38" w14:textId="509E0802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5130B1D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E80F11" w14:textId="138A341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16689079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C1732" w:rsidRPr="00573093" w14:paraId="13F403C8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3CFC71DE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BA91E4D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1FC42D7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9D2E43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D7C09CE" w14:textId="65890FE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670" w:type="dxa"/>
            <w:vAlign w:val="center"/>
          </w:tcPr>
          <w:p w14:paraId="5A910431" w14:textId="0173CEB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720" w:type="dxa"/>
            <w:vAlign w:val="center"/>
          </w:tcPr>
          <w:p w14:paraId="085ABC46" w14:textId="45350F8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25</w:t>
            </w:r>
          </w:p>
        </w:tc>
        <w:tc>
          <w:tcPr>
            <w:tcW w:w="720" w:type="dxa"/>
            <w:vAlign w:val="center"/>
          </w:tcPr>
          <w:p w14:paraId="1BF56F32" w14:textId="13CCB06E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B7999F" w14:textId="459C833C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2341A1C0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389707" w14:textId="63051ACB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4F91C40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</w:tr>
      <w:tr w:rsidR="00FC1732" w:rsidRPr="00573093" w14:paraId="4756C8CE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1341C888" w14:textId="77777777" w:rsidR="00FC1732" w:rsidRPr="006C2272" w:rsidRDefault="00FC1732" w:rsidP="00FC173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DB6B7B6" w14:textId="77777777" w:rsidR="00FC1732" w:rsidRPr="006C2272" w:rsidRDefault="00FC1732" w:rsidP="00FC173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5B2A4B2" w14:textId="77777777" w:rsidR="00FC1732" w:rsidRPr="006C2272" w:rsidRDefault="00FC1732" w:rsidP="00FC173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6529DC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77777777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6964D3" w14:textId="3F64EC14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0" w:type="dxa"/>
            <w:vAlign w:val="center"/>
          </w:tcPr>
          <w:p w14:paraId="124DA190" w14:textId="25B5E7A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vAlign w:val="center"/>
          </w:tcPr>
          <w:p w14:paraId="473BB98D" w14:textId="02CC8666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594A1E74" w14:textId="49AF58A1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F25E1" w14:textId="6B091508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70B3B2DA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4F0C43" w14:textId="36A1A6DF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6C93C923" w:rsidR="00FC1732" w:rsidRDefault="00FC1732" w:rsidP="00FC173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FC1732" w:rsidRPr="00573093" w14:paraId="00E5DB31" w14:textId="77777777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67625582" w14:textId="77777777" w:rsidR="00FC1732" w:rsidRPr="00573093" w:rsidRDefault="00FC1732" w:rsidP="00FC1732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27751CA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6898BFE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CC98C5" w14:textId="77777777" w:rsidR="00FC1732" w:rsidRPr="0057309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FC1732" w:rsidRPr="0057309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1826FFA" w14:textId="77777777" w:rsidR="00FC1732" w:rsidRPr="0057309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14:paraId="140E9C05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5C2FA0B7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358138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38EC00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FC1732" w:rsidRPr="00210403" w:rsidRDefault="00FC1732" w:rsidP="00FC1732">
            <w:pPr>
              <w:jc w:val="right"/>
              <w:rPr>
                <w:sz w:val="14"/>
                <w:szCs w:val="14"/>
              </w:rPr>
            </w:pPr>
          </w:p>
        </w:tc>
      </w:tr>
      <w:tr w:rsidR="00FC1732" w:rsidRPr="00573093" w14:paraId="5C2CBB3B" w14:textId="77777777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FC1732" w:rsidRPr="00573093" w:rsidRDefault="00FC1732" w:rsidP="00FC173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FC1732" w:rsidRPr="00573093" w:rsidRDefault="00FC1732" w:rsidP="00FC173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FC1732" w:rsidRPr="00573093" w14:paraId="197A9176" w14:textId="77777777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FC1732" w:rsidRPr="00573093" w:rsidRDefault="00FC1732" w:rsidP="00FC1732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FC1732" w:rsidRPr="00573093" w:rsidRDefault="00FC1732" w:rsidP="00FC1732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FC1732" w:rsidRPr="00573093" w:rsidRDefault="00FC1732" w:rsidP="00FC1732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FC1732" w:rsidRPr="00573093" w:rsidRDefault="00FC1732" w:rsidP="00787F2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FC1732" w:rsidRPr="00573093" w:rsidRDefault="00FC1732" w:rsidP="00787F2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="00787F27" w:rsidRPr="00C947AB">
              <w:rPr>
                <w:b/>
                <w:sz w:val="16"/>
                <w:vertAlign w:val="superscript"/>
              </w:rPr>
              <w:t xml:space="preserve"> </w:t>
            </w:r>
            <w:r w:rsidR="00787F27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FC1732" w:rsidRPr="00573093" w:rsidRDefault="00FC1732" w:rsidP="002229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FC1732" w:rsidRPr="00573093" w:rsidRDefault="00FC1732" w:rsidP="00FC173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2229F7" w:rsidRPr="00573093" w14:paraId="260E7BB2" w14:textId="77777777" w:rsidTr="000335D9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2229F7" w:rsidRPr="00573093" w:rsidRDefault="002229F7" w:rsidP="002229F7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2229F7" w:rsidRPr="00573093" w:rsidRDefault="002229F7" w:rsidP="002229F7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2229F7" w:rsidRPr="00573093" w:rsidRDefault="002229F7" w:rsidP="002229F7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2229F7" w:rsidRPr="000C383A" w:rsidRDefault="002229F7" w:rsidP="002229F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2229F7" w:rsidRPr="00573093" w14:paraId="1A88AC85" w14:textId="77777777" w:rsidTr="002229F7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6D554BB8" w14:textId="678C93C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F96BA7D" w14:textId="63420C6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2229F7" w:rsidRPr="00573093" w14:paraId="12043DF4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084F1C86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E05E89D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B9C81F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93F151F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4AB2C88" w14:textId="273F5C5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70" w:type="dxa"/>
            <w:vAlign w:val="center"/>
          </w:tcPr>
          <w:p w14:paraId="55D81E85" w14:textId="056CEAE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vAlign w:val="center"/>
          </w:tcPr>
          <w:p w14:paraId="299DF06C" w14:textId="7C29B9B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D24EB" w14:textId="67C658ED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191F34" w14:textId="2F84D24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79CEEA6D" w14:textId="16840D04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2229F7" w:rsidRPr="00573093" w14:paraId="001202C8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47C971E9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623E14C" w14:textId="31CFB98F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986D86E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9DA2A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ECBBCB" w14:textId="42531E7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670" w:type="dxa"/>
            <w:vAlign w:val="center"/>
          </w:tcPr>
          <w:p w14:paraId="34ED1A36" w14:textId="58D93FB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720" w:type="dxa"/>
            <w:vAlign w:val="center"/>
          </w:tcPr>
          <w:p w14:paraId="0CFDFB23" w14:textId="15DAD44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982B29" w14:textId="070E61DE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6EBCCCE" w14:textId="682C405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F1CD487" w14:textId="095F601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2229F7" w:rsidRPr="00573093" w14:paraId="58AC593B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4E016DED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7E2EA94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74DE9D6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1087D1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A90ADA7" w14:textId="0DC30FC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70" w:type="dxa"/>
            <w:vAlign w:val="center"/>
          </w:tcPr>
          <w:p w14:paraId="4B62CEC9" w14:textId="2DE6F98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720" w:type="dxa"/>
            <w:vAlign w:val="center"/>
          </w:tcPr>
          <w:p w14:paraId="3168A6E5" w14:textId="4C996859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764BA" w14:textId="34450B21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1CB63CA" w14:textId="7B917E86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2BFF1CF" w14:textId="4E9856D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2229F7" w:rsidRPr="00573093" w14:paraId="66E1EC63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66E80DC3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F64F02B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E5E84E8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1D5F51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691B858" w14:textId="43D2D99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670" w:type="dxa"/>
            <w:vAlign w:val="center"/>
          </w:tcPr>
          <w:p w14:paraId="5F59E4BA" w14:textId="01E1705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720" w:type="dxa"/>
            <w:vAlign w:val="center"/>
          </w:tcPr>
          <w:p w14:paraId="6047CD23" w14:textId="54F176F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5948D" w14:textId="4E6E2511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6AC36FE" w14:textId="7E66F67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07C68B7D" w14:textId="67F0A56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2229F7" w:rsidRPr="00573093" w14:paraId="6F8B8F20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043671BA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7B5A54B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92F4FA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CD06A4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67BB07A" w14:textId="3C2632F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center"/>
          </w:tcPr>
          <w:p w14:paraId="722DFB4E" w14:textId="1A6046F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771BEB7C" w14:textId="2E459650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5F06F" w14:textId="3EA43954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9AD7AB3" w14:textId="668DAF93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F490682" w14:textId="24DD9605" w:rsidR="002229F7" w:rsidRDefault="00980BE2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  <w:bookmarkStart w:id="0" w:name="_GoBack"/>
            <w:bookmarkEnd w:id="0"/>
          </w:p>
        </w:tc>
      </w:tr>
      <w:tr w:rsidR="002229F7" w:rsidRPr="00573093" w14:paraId="3B2CBF27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57FEC006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3199AB1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8506372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0402E0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D735524" w14:textId="67CB80C4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14:paraId="4C963053" w14:textId="7F69AFE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center"/>
          </w:tcPr>
          <w:p w14:paraId="0ADB7130" w14:textId="13D0F880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1E361" w14:textId="52DA054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D3F00CF" w14:textId="74BDA886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50EFDD5" w14:textId="64D11F3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2229F7" w:rsidRPr="00573093" w14:paraId="026C9F33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3EAE0ECA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67A2A22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7AF3086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6E533CF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C272EA0" w14:textId="0E60B03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670" w:type="dxa"/>
            <w:vAlign w:val="center"/>
          </w:tcPr>
          <w:p w14:paraId="5634689F" w14:textId="6AB5981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720" w:type="dxa"/>
            <w:vAlign w:val="center"/>
          </w:tcPr>
          <w:p w14:paraId="644545BF" w14:textId="018030C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19670" w14:textId="2DDBB69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5425298" w14:textId="4D31B60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C674FC8" w14:textId="209C7A1A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2229F7" w:rsidRPr="00573093" w14:paraId="25D16D10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1C241E74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0B10117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1839BA3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0F66C40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2FE4E2" w14:textId="34E51189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70" w:type="dxa"/>
            <w:vAlign w:val="center"/>
          </w:tcPr>
          <w:p w14:paraId="256C543C" w14:textId="3FE95EA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20" w:type="dxa"/>
            <w:vAlign w:val="center"/>
          </w:tcPr>
          <w:p w14:paraId="33ADDBE4" w14:textId="6F7C11BF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D98CB3" w14:textId="05C1B870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DAF454D" w14:textId="745F3CC5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8029315" w14:textId="392AFE6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2229F7" w:rsidRPr="00573093" w14:paraId="5194E122" w14:textId="77777777" w:rsidTr="002229F7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14:paraId="6E51CFE2" w14:textId="77777777" w:rsidR="002229F7" w:rsidRPr="00573093" w:rsidRDefault="002229F7" w:rsidP="002229F7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3A0FF78" w14:textId="77777777" w:rsidR="002229F7" w:rsidRPr="006C2272" w:rsidRDefault="002229F7" w:rsidP="002229F7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2758DDC" w14:textId="77777777" w:rsidR="002229F7" w:rsidRPr="006C2272" w:rsidRDefault="002229F7" w:rsidP="002229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D02702" w14:textId="77777777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F4DE7C3" w14:textId="25DF63DB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670" w:type="dxa"/>
            <w:vAlign w:val="center"/>
          </w:tcPr>
          <w:p w14:paraId="5AC0E5DA" w14:textId="46210548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FA743" w14:textId="62D928DC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C07F86" w14:textId="400175A2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78F7AD8" w14:textId="4DE07AED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66687D1E" w14:textId="10946856" w:rsidR="002229F7" w:rsidRDefault="002229F7" w:rsidP="002229F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2229F7" w:rsidRPr="00573093" w14:paraId="403132B8" w14:textId="77777777" w:rsidTr="000335D9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2229F7" w:rsidRPr="00573093" w:rsidRDefault="002229F7" w:rsidP="002229F7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14:paraId="7461BBE4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5CE1425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2229F7" w:rsidRPr="00573093" w:rsidRDefault="002229F7" w:rsidP="002229F7">
            <w:pPr>
              <w:jc w:val="right"/>
              <w:rPr>
                <w:sz w:val="16"/>
              </w:rPr>
            </w:pPr>
          </w:p>
        </w:tc>
      </w:tr>
      <w:tr w:rsidR="002229F7" w14:paraId="6AC967C4" w14:textId="77777777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14:paraId="3A7385E6" w14:textId="77777777" w:rsidR="002229F7" w:rsidRDefault="002229F7" w:rsidP="002229F7">
            <w:pPr>
              <w:pStyle w:val="CommentText"/>
            </w:pPr>
          </w:p>
        </w:tc>
        <w:tc>
          <w:tcPr>
            <w:tcW w:w="10157" w:type="dxa"/>
            <w:gridSpan w:val="13"/>
            <w:tcBorders>
              <w:top w:val="single" w:sz="12" w:space="0" w:color="auto"/>
            </w:tcBorders>
          </w:tcPr>
          <w:p w14:paraId="7CE4A636" w14:textId="0B26CAF2" w:rsidR="002229F7" w:rsidRPr="00387927" w:rsidRDefault="002229F7" w:rsidP="002229F7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410E6C2D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FC1732" w:rsidRPr="00F84613" w:rsidRDefault="00FC1732" w:rsidP="00FC1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53437D50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8A139B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45F1B7F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436041E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56A2DDC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0388053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128E393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5F4EB8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62F3BE9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44682FC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5D9D600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F5F49DB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4D4F0B2C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1DA82F65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1A8E7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148F3767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0DC5263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5F87E41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3A98DBC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17D1BCB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1642A40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1A7646A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1230D04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04B9AFB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585411C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1B2DEA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FC1732" w:rsidRPr="00573093" w14:paraId="408EC034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D4F01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76BEAD6F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6CA53B2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75D5FC1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0392C6A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79D656A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857E51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1DBF9EA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753E2D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50C8256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04A3589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2AE7038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FC1732" w:rsidRPr="00573093" w14:paraId="74B6D3E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1CF5B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B584951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7800249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9DF8C5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169FEA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0A2ADA1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97B57B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8850E4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42D5DD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63940CD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A71F72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398EC3F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B13CB0" w:rsidRPr="00573093" w14:paraId="79480443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C9A8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77777777"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1B630F3D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5F2F8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425EE3F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23264EF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1675409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377FDCB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1569065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2CDC2A2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50314D4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27DC3E9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7BD25EB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1D29121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15D8FB9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FC1732" w:rsidRPr="00573093" w14:paraId="24F14C2C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C147A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458465B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5357D0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22813A5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2054F1B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7A7DD4B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43D8297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52AAF5A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F4C70D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0C741E2E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3DDA203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6274D08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FC1732" w:rsidRPr="00573093" w14:paraId="52C4BBFB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08FEC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1C2CEFDC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615F433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7DDAE8D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1CEE74B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7E3224E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6542EE0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057386D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41B3BA1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7E4E71A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5D92FA9E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650CA2F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B13CB0" w:rsidRPr="00573093" w14:paraId="53933D2B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24352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77777777"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0846C6DD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92D64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7A7B885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452102F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6073435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2993134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688E13C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1A3D69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23C51E4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470FF1B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46A02BE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7E9664A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2BC3FE6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FC1732" w:rsidRPr="00573093" w14:paraId="12ABBCEC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97AF6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0C38C7E1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592E265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50ABCBD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29AF6EF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60A6578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614F13A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0A3A2F2E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9014CA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21EA153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1616D2A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7684C9F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FC1732" w:rsidRPr="00573093" w14:paraId="4DA91344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45A2D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0CE987EC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64F71FB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29D52A6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1FB3B09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029CF8A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7F98DBC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E541FE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9B7F1A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6C9D57C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13470DB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40BC993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B13CB0" w:rsidRPr="00573093" w14:paraId="7FB69AF0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5EAD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7777777"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19EBB44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CE0D7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2132EBB1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4945915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7BAA601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006F7A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7515EC5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A6794A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0AF8E3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00FBE60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270F579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18FBAC1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8433D8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FC1732" w:rsidRPr="00573093" w14:paraId="4BB0391B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B11E2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488F67A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0C44CEAE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5C3DE0C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7EC0A84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66F78C3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35B8CD7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2511235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52AF9ED9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2C89275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4BC40A7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2D1903C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FC1732" w:rsidRPr="00573093" w14:paraId="6638A0A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F7D94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6BE661AB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5DA60A4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A44535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0252B79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239054C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4CED2CA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B9F206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0214267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4713017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06D5042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41AEE4C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B13CB0" w:rsidRPr="00573093" w14:paraId="4F32C5D6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36200" w14:textId="77777777"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77777777"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77777777"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1732" w:rsidRPr="00573093" w14:paraId="3C5587FF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4D9B0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59C32DEB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45F54F5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5AE82A7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0E1B64C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4722753A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38D9C7B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FC06BA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9C300C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42DB9FC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2848870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7FC4D8E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FC1732" w:rsidRPr="00573093" w14:paraId="470838E9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6CF12" w14:textId="77777777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76C9F324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56EEAA2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7018327B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4CDCF96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56772E4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0DB6C681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24B643A0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4C0EF314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5809FF0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48C5F16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6D84FF87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FC1732" w:rsidRPr="00573093" w14:paraId="021939DE" w14:textId="77777777" w:rsidTr="00FC1732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77777777" w:rsidR="00FC1732" w:rsidRPr="00F84613" w:rsidRDefault="00FC1732" w:rsidP="00FC17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154E" w14:textId="475C6479" w:rsidR="00FC1732" w:rsidRPr="00F84613" w:rsidRDefault="00FC1732" w:rsidP="00FC1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503B8F6E" w:rsidR="00FC1732" w:rsidRDefault="00FC1732" w:rsidP="00FC1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7A0F37E3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116B68C5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EF4F4CC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4EDD889D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4D67BD4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5BDFB6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673D9292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1244697F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5E381B38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26D5B4E6" w:rsidR="00FC1732" w:rsidRDefault="00FC1732" w:rsidP="00FC1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B13CB0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B13CB0" w:rsidRPr="0057309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B13CB0" w:rsidRPr="0057309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B13CB0" w:rsidRPr="00CF2E6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13CB0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B13CB0" w:rsidRPr="00A07008" w:rsidRDefault="00B13CB0" w:rsidP="00B13CB0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</w:t>
            </w:r>
            <w:r w:rsidR="00FC1732" w:rsidRPr="00573093">
              <w:rPr>
                <w:sz w:val="16"/>
              </w:rPr>
              <w:t>Source:</w:t>
            </w:r>
            <w:r w:rsidRPr="00573093">
              <w:rPr>
                <w:sz w:val="16"/>
              </w:rPr>
              <w:t xml:space="preserve">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6602A53C" w:rsidR="00CE3D3F" w:rsidRPr="00573093" w:rsidRDefault="00E41FB7" w:rsidP="00912FC7">
      <w:pPr>
        <w:pStyle w:val="CommentText"/>
        <w:jc w:val="center"/>
      </w:pPr>
      <w:r w:rsidRPr="00E41FB7">
        <w:rPr>
          <w:noProof/>
        </w:rPr>
        <w:drawing>
          <wp:inline distT="0" distB="0" distL="0" distR="0" wp14:anchorId="6E09DB77" wp14:editId="3264F473">
            <wp:extent cx="4886325" cy="642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0C82" w14:textId="77777777" w:rsidR="004F279A" w:rsidRDefault="004F279A">
      <w:r>
        <w:separator/>
      </w:r>
    </w:p>
  </w:endnote>
  <w:endnote w:type="continuationSeparator" w:id="0">
    <w:p w14:paraId="7A286DBF" w14:textId="77777777" w:rsidR="004F279A" w:rsidRDefault="004F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6C56CB" w:rsidRDefault="006C5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6C56CB" w:rsidRDefault="006C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4FEF8D5F" w:rsidR="006C56CB" w:rsidRDefault="006C56C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0BE2">
      <w:rPr>
        <w:noProof/>
      </w:rPr>
      <w:t>155</w:t>
    </w:r>
    <w:r>
      <w:rPr>
        <w:noProof/>
      </w:rPr>
      <w:fldChar w:fldCharType="end"/>
    </w:r>
  </w:p>
  <w:p w14:paraId="4F71426D" w14:textId="77777777" w:rsidR="006C56CB" w:rsidRDefault="006C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99C4" w14:textId="77777777" w:rsidR="004F279A" w:rsidRDefault="004F279A">
      <w:r>
        <w:separator/>
      </w:r>
    </w:p>
  </w:footnote>
  <w:footnote w:type="continuationSeparator" w:id="0">
    <w:p w14:paraId="37C2A714" w14:textId="77777777" w:rsidR="004F279A" w:rsidRDefault="004F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87F27"/>
    <w:rsid w:val="0079008E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DA8B-CBE6-4023-8E8D-AC7C609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61</cp:revision>
  <cp:lastPrinted>2021-03-04T11:55:00Z</cp:lastPrinted>
  <dcterms:created xsi:type="dcterms:W3CDTF">2017-08-22T22:11:00Z</dcterms:created>
  <dcterms:modified xsi:type="dcterms:W3CDTF">2021-03-04T11:55:00Z</dcterms:modified>
</cp:coreProperties>
</file>